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B582" w14:textId="5FA752C8" w:rsidR="001A4FB5" w:rsidRDefault="009116A8" w:rsidP="001A0200">
      <w:pPr>
        <w:jc w:val="both"/>
        <w:rPr>
          <w:rFonts w:cstheme="minorHAnsi"/>
          <w:b/>
        </w:rPr>
      </w:pPr>
      <w:r w:rsidRPr="00562FB1">
        <w:rPr>
          <w:i/>
          <w:noProof/>
          <w:sz w:val="28"/>
          <w:lang w:eastAsia="es-CL"/>
        </w:rPr>
        <w:drawing>
          <wp:anchor distT="0" distB="0" distL="114300" distR="114300" simplePos="0" relativeHeight="251658239" behindDoc="0" locked="0" layoutInCell="1" allowOverlap="1" wp14:anchorId="311FB081" wp14:editId="40D62B23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4761865" cy="6833235"/>
            <wp:effectExtent l="0" t="0" r="635" b="5715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D40" w:rsidRPr="00562FB1">
        <w:rPr>
          <w:i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E51E8" wp14:editId="1367F841">
                <wp:simplePos x="0" y="0"/>
                <wp:positionH relativeFrom="margin">
                  <wp:align>center</wp:align>
                </wp:positionH>
                <wp:positionV relativeFrom="paragraph">
                  <wp:posOffset>3260725</wp:posOffset>
                </wp:positionV>
                <wp:extent cx="3762375" cy="381000"/>
                <wp:effectExtent l="0" t="0" r="9525" b="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81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25B6B" w14:textId="77777777" w:rsidR="00C25D40" w:rsidRPr="007259EA" w:rsidRDefault="00C25D40" w:rsidP="00C25D4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 E G U R I D A D  P Ú B L I C A  L O C A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E51E8" id="Rectángulo redondeado 10" o:spid="_x0000_s1026" style="position:absolute;margin-left:0;margin-top:256.75pt;width:296.2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" fillcolor="#002060" stroked="f" strokeweight="2pt">
                <v:textbox>
                  <w:txbxContent>
                    <w:p w14:paraId="4AF25B6B" w14:textId="77777777" w:rsidR="00C25D40" w:rsidRPr="007259EA" w:rsidRDefault="00C25D40" w:rsidP="00C25D4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 E G U R I D A D  P Ú B L I C A  L O C A 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140D">
        <w:rPr>
          <w:i/>
          <w:noProof/>
          <w:sz w:val="28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E691ED" wp14:editId="5297265A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4672965" cy="270891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965" cy="2708910"/>
                          <a:chOff x="0" y="0"/>
                          <a:chExt cx="4672965" cy="270891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6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Rectángulo 3"/>
                        <wps:cNvSpPr/>
                        <wps:spPr>
                          <a:xfrm>
                            <a:off x="381000" y="533400"/>
                            <a:ext cx="64770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868D1" w14:textId="77777777" w:rsidR="00F9140D" w:rsidRDefault="00F9140D" w:rsidP="00F914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691ED" id="Grupo 5" o:spid="_x0000_s1027" style="position:absolute;margin-left:0;margin-top:25.2pt;width:367.95pt;height:213.3pt;z-index:251659264;mso-position-horizontal:center;mso-position-horizontal-relative:margin" coordsize="46729,27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width:46729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">
                  <v:imagedata r:id="rId10" o:title=""/>
                </v:shape>
                <v:rect id="Rectángulo 3" o:spid="_x0000_s1029" style="position:absolute;left:3810;top:5334;width:6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>
                  <v:textbox>
                    <w:txbxContent>
                      <w:p w14:paraId="75A868D1" w14:textId="77777777" w:rsidR="00F9140D" w:rsidRDefault="00F9140D" w:rsidP="00F9140D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A4FB5">
        <w:rPr>
          <w:rFonts w:cstheme="minorHAnsi"/>
          <w:b/>
        </w:rPr>
        <w:br w:type="page"/>
      </w:r>
    </w:p>
    <w:p w14:paraId="0B3173DA" w14:textId="77777777" w:rsidR="00886B66" w:rsidRPr="00967F04" w:rsidRDefault="00886B66" w:rsidP="001A0200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8300" w:type="dxa"/>
        <w:tblInd w:w="5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5360"/>
      </w:tblGrid>
      <w:tr w:rsidR="00CA2021" w:rsidRPr="00967F04" w14:paraId="43721CED" w14:textId="77777777" w:rsidTr="00E22C63">
        <w:trPr>
          <w:trHeight w:val="811"/>
        </w:trPr>
        <w:tc>
          <w:tcPr>
            <w:tcW w:w="2940" w:type="dxa"/>
            <w:shd w:val="clear" w:color="000000" w:fill="FFFFFF"/>
            <w:vAlign w:val="center"/>
          </w:tcPr>
          <w:p w14:paraId="4D6C17A3" w14:textId="77777777" w:rsidR="001B026C" w:rsidRPr="00967F04" w:rsidRDefault="001B026C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es-MX"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val="es-MX" w:eastAsia="es-ES"/>
              </w:rPr>
              <w:t>Buena Práctica a la que postula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14:paraId="46D3B922" w14:textId="77777777" w:rsidR="001B026C" w:rsidRPr="00967F04" w:rsidRDefault="001B026C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es-MX" w:eastAsia="es-ES"/>
              </w:rPr>
            </w:pPr>
          </w:p>
        </w:tc>
      </w:tr>
      <w:tr w:rsidR="00CA2021" w:rsidRPr="00967F04" w14:paraId="2B925BC8" w14:textId="77777777" w:rsidTr="00E22C63">
        <w:trPr>
          <w:trHeight w:val="811"/>
        </w:trPr>
        <w:tc>
          <w:tcPr>
            <w:tcW w:w="2940" w:type="dxa"/>
            <w:vAlign w:val="center"/>
            <w:hideMark/>
          </w:tcPr>
          <w:p w14:paraId="0BCC8632" w14:textId="77777777" w:rsidR="00886B66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val="es-MX" w:eastAsia="es-ES"/>
              </w:rPr>
              <w:t>Nombre de la iniciativa</w:t>
            </w:r>
          </w:p>
        </w:tc>
        <w:tc>
          <w:tcPr>
            <w:tcW w:w="5360" w:type="dxa"/>
            <w:vAlign w:val="center"/>
          </w:tcPr>
          <w:p w14:paraId="4044D453" w14:textId="77777777" w:rsidR="00886B66" w:rsidRPr="00967F04" w:rsidRDefault="00886B66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57CF2" w:rsidRPr="00967F04" w14:paraId="0C2AD6E0" w14:textId="77777777" w:rsidTr="00E22C63">
        <w:trPr>
          <w:trHeight w:val="811"/>
        </w:trPr>
        <w:tc>
          <w:tcPr>
            <w:tcW w:w="2940" w:type="dxa"/>
            <w:vAlign w:val="center"/>
            <w:hideMark/>
          </w:tcPr>
          <w:p w14:paraId="28D7C327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Nombre del responsable</w:t>
            </w:r>
          </w:p>
        </w:tc>
        <w:tc>
          <w:tcPr>
            <w:tcW w:w="5360" w:type="dxa"/>
            <w:vAlign w:val="center"/>
            <w:hideMark/>
          </w:tcPr>
          <w:p w14:paraId="78666B2F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57CF2" w:rsidRPr="00967F04" w14:paraId="305B2279" w14:textId="77777777" w:rsidTr="00E22C63">
        <w:trPr>
          <w:trHeight w:val="811"/>
        </w:trPr>
        <w:tc>
          <w:tcPr>
            <w:tcW w:w="2940" w:type="dxa"/>
            <w:shd w:val="clear" w:color="000000" w:fill="FFFFFF"/>
            <w:vAlign w:val="center"/>
            <w:hideMark/>
          </w:tcPr>
          <w:p w14:paraId="6281F8F5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Cargo del responsable</w:t>
            </w:r>
          </w:p>
        </w:tc>
        <w:tc>
          <w:tcPr>
            <w:tcW w:w="5360" w:type="dxa"/>
            <w:shd w:val="clear" w:color="000000" w:fill="FFFFFF"/>
            <w:vAlign w:val="center"/>
            <w:hideMark/>
          </w:tcPr>
          <w:p w14:paraId="2F38C7F1" w14:textId="216B9250" w:rsidR="00D57CF2" w:rsidRPr="00967F04" w:rsidRDefault="00B52095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 xml:space="preserve"> </w:t>
            </w:r>
            <w:r w:rsidR="00D57CF2" w:rsidRPr="00967F04">
              <w:rPr>
                <w:rFonts w:eastAsia="Times New Roman" w:cstheme="minorHAnsi"/>
                <w:b/>
                <w:bCs/>
                <w:lang w:eastAsia="es-ES"/>
              </w:rPr>
              <w:t> </w:t>
            </w:r>
          </w:p>
        </w:tc>
      </w:tr>
      <w:tr w:rsidR="00D57CF2" w:rsidRPr="00967F04" w14:paraId="7F42312C" w14:textId="77777777" w:rsidTr="00E22C63">
        <w:trPr>
          <w:trHeight w:val="811"/>
        </w:trPr>
        <w:tc>
          <w:tcPr>
            <w:tcW w:w="2940" w:type="dxa"/>
            <w:shd w:val="clear" w:color="000000" w:fill="FFFFFF"/>
            <w:vAlign w:val="center"/>
          </w:tcPr>
          <w:p w14:paraId="33463F18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Comuna</w:t>
            </w:r>
          </w:p>
        </w:tc>
        <w:tc>
          <w:tcPr>
            <w:tcW w:w="5360" w:type="dxa"/>
            <w:shd w:val="clear" w:color="000000" w:fill="FFFFFF"/>
            <w:vAlign w:val="center"/>
          </w:tcPr>
          <w:p w14:paraId="28EF4BF8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57CF2" w:rsidRPr="00967F04" w14:paraId="681CE215" w14:textId="77777777" w:rsidTr="00E22C63">
        <w:trPr>
          <w:trHeight w:val="811"/>
        </w:trPr>
        <w:tc>
          <w:tcPr>
            <w:tcW w:w="2940" w:type="dxa"/>
            <w:vAlign w:val="center"/>
            <w:hideMark/>
          </w:tcPr>
          <w:p w14:paraId="29655B26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Correo electrónico del responsable</w:t>
            </w:r>
          </w:p>
        </w:tc>
        <w:tc>
          <w:tcPr>
            <w:tcW w:w="5360" w:type="dxa"/>
            <w:vAlign w:val="center"/>
            <w:hideMark/>
          </w:tcPr>
          <w:p w14:paraId="30668584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57CF2" w:rsidRPr="00967F04" w14:paraId="3E43B459" w14:textId="77777777" w:rsidTr="00E22C63">
        <w:trPr>
          <w:trHeight w:val="811"/>
        </w:trPr>
        <w:tc>
          <w:tcPr>
            <w:tcW w:w="2940" w:type="dxa"/>
            <w:shd w:val="clear" w:color="000000" w:fill="FFFFFF"/>
            <w:vAlign w:val="center"/>
            <w:hideMark/>
          </w:tcPr>
          <w:p w14:paraId="371A2442" w14:textId="77777777" w:rsidR="00D57CF2" w:rsidRPr="00967F04" w:rsidRDefault="00D57CF2" w:rsidP="001A0200">
            <w:pPr>
              <w:spacing w:after="0" w:line="240" w:lineRule="auto"/>
              <w:jc w:val="both"/>
              <w:rPr>
                <w:lang w:eastAsia="es-ES"/>
              </w:rPr>
            </w:pPr>
            <w:r w:rsidRPr="005865F6">
              <w:rPr>
                <w:rFonts w:eastAsia="Times New Roman" w:cstheme="minorHAnsi"/>
                <w:b/>
                <w:bCs/>
                <w:lang w:eastAsia="es-ES"/>
              </w:rPr>
              <w:t>Teléfono del responsable</w:t>
            </w:r>
          </w:p>
        </w:tc>
        <w:tc>
          <w:tcPr>
            <w:tcW w:w="5360" w:type="dxa"/>
            <w:shd w:val="clear" w:color="000000" w:fill="FFFFFF"/>
            <w:vAlign w:val="center"/>
            <w:hideMark/>
          </w:tcPr>
          <w:p w14:paraId="00EDCFA6" w14:textId="77777777" w:rsidR="00D57CF2" w:rsidRPr="00967F04" w:rsidRDefault="00D57CF2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967F04">
              <w:rPr>
                <w:rFonts w:eastAsia="Times New Roman" w:cstheme="minorHAnsi"/>
                <w:b/>
                <w:bCs/>
                <w:lang w:eastAsia="es-ES"/>
              </w:rPr>
              <w:t> </w:t>
            </w:r>
          </w:p>
        </w:tc>
      </w:tr>
    </w:tbl>
    <w:p w14:paraId="466A9825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025B9245" w14:textId="77777777" w:rsidR="00A27341" w:rsidRPr="00967F04" w:rsidRDefault="00A27341" w:rsidP="001A0200">
      <w:pPr>
        <w:spacing w:after="0" w:line="240" w:lineRule="auto"/>
        <w:jc w:val="both"/>
        <w:rPr>
          <w:rFonts w:cstheme="minorHAnsi"/>
        </w:rPr>
      </w:pPr>
    </w:p>
    <w:p w14:paraId="0E0717D8" w14:textId="77777777" w:rsidR="00CC5812" w:rsidRPr="00A0214D" w:rsidRDefault="00CC5812" w:rsidP="001A020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 w:themeColor="text1"/>
          <w:sz w:val="28"/>
        </w:rPr>
      </w:pPr>
      <w:r w:rsidRPr="00A0214D">
        <w:rPr>
          <w:rFonts w:cstheme="minorHAnsi"/>
          <w:b/>
          <w:color w:val="000000" w:themeColor="text1"/>
          <w:sz w:val="28"/>
        </w:rPr>
        <w:t>Dimensiones de evaluación, sus definiciones y ponderaciones</w:t>
      </w:r>
    </w:p>
    <w:p w14:paraId="412A647B" w14:textId="77777777" w:rsidR="00967F04" w:rsidRPr="00967F04" w:rsidRDefault="00967F04" w:rsidP="001A0200">
      <w:pPr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5655"/>
        <w:gridCol w:w="1127"/>
      </w:tblGrid>
      <w:tr w:rsidR="00A27341" w:rsidRPr="00967F04" w14:paraId="3491BBD2" w14:textId="77777777" w:rsidTr="00A24116">
        <w:trPr>
          <w:trHeight w:val="30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125D9735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es-CL"/>
              </w:rPr>
            </w:pPr>
            <w:r w:rsidRPr="00967F04">
              <w:rPr>
                <w:rFonts w:eastAsia="Times New Roman" w:cstheme="minorHAnsi"/>
                <w:b/>
                <w:bCs/>
                <w:color w:val="FFFFFF"/>
                <w:lang w:eastAsia="es-CL"/>
              </w:rPr>
              <w:t>Dimensiones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14:paraId="2B7E7B89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es-CL"/>
              </w:rPr>
            </w:pPr>
            <w:r w:rsidRPr="00967F04">
              <w:rPr>
                <w:rFonts w:eastAsia="Times New Roman" w:cstheme="minorHAnsi"/>
                <w:b/>
                <w:bCs/>
                <w:color w:val="FFFFFF"/>
                <w:lang w:eastAsia="es-CL"/>
              </w:rPr>
              <w:t xml:space="preserve">Descripción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2E5601D9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lang w:eastAsia="es-CL"/>
              </w:rPr>
            </w:pPr>
            <w:r w:rsidRPr="00967F04">
              <w:rPr>
                <w:rFonts w:eastAsia="Times New Roman" w:cstheme="minorHAnsi"/>
                <w:b/>
                <w:bCs/>
                <w:color w:val="FFFFFF"/>
                <w:lang w:eastAsia="es-CL"/>
              </w:rPr>
              <w:t>Porcentaje</w:t>
            </w:r>
          </w:p>
        </w:tc>
      </w:tr>
      <w:tr w:rsidR="00A27341" w:rsidRPr="00967F04" w14:paraId="26926902" w14:textId="77777777" w:rsidTr="00CC5812">
        <w:trPr>
          <w:trHeight w:val="126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6E6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Replicable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6B3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Puede ser transferida de manera adaptada a otros establecimientos, o bien puede implementarse en nuevas situaciones. Con este fin, se explicitan las acciones, los recursos, el contexto, las fortalezas y dificultades del proceso, expresando con claridad cómo estas últimas fueron abordadas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E65D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967F04">
              <w:rPr>
                <w:rFonts w:eastAsia="Times New Roman" w:cstheme="minorHAnsi"/>
                <w:color w:val="000000"/>
                <w:lang w:eastAsia="es-CL"/>
              </w:rPr>
              <w:t>20%</w:t>
            </w:r>
          </w:p>
        </w:tc>
      </w:tr>
      <w:tr w:rsidR="00A27341" w:rsidRPr="00967F04" w14:paraId="481EB622" w14:textId="77777777" w:rsidTr="00CC5812">
        <w:trPr>
          <w:trHeight w:val="315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8DE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Eficacia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002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Logra cumplir con los objetivos declarados en la descripción de la práctica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AA9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10%</w:t>
            </w:r>
          </w:p>
        </w:tc>
      </w:tr>
      <w:tr w:rsidR="00A27341" w:rsidRPr="00967F04" w14:paraId="5FE2CE11" w14:textId="77777777" w:rsidTr="00CC5812">
        <w:trPr>
          <w:trHeight w:val="63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DCB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Eficiencia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D9D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Optimiza los recursos (financieros, materiales, temporales y humanos) para maximizar los resultados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3D9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20%</w:t>
            </w:r>
          </w:p>
        </w:tc>
      </w:tr>
      <w:tr w:rsidR="00A27341" w:rsidRPr="00967F04" w14:paraId="369102E3" w14:textId="77777777" w:rsidTr="00CC5812">
        <w:trPr>
          <w:trHeight w:val="63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1E5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Gestión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915D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La práctica no es aislada, sino que se articula con una serie de acciones secuenciadas. Se organiza en función de objetivos explícitos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6817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15%</w:t>
            </w:r>
          </w:p>
        </w:tc>
      </w:tr>
      <w:tr w:rsidR="00A27341" w:rsidRPr="00967F04" w14:paraId="60095305" w14:textId="77777777" w:rsidTr="00CC5812">
        <w:trPr>
          <w:trHeight w:val="63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1B5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Monitoreo y seguimiento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C563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Se implementan acciones y estrategias de revisión permanente de la práctica, lo que permite hacer ajustes de manera periódica a lo largo del tiempo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1E3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15%</w:t>
            </w:r>
          </w:p>
        </w:tc>
      </w:tr>
      <w:tr w:rsidR="00A27341" w:rsidRPr="00967F04" w14:paraId="50ADD262" w14:textId="77777777" w:rsidTr="00CC5812">
        <w:trPr>
          <w:trHeight w:val="63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3AF" w14:textId="77777777" w:rsidR="00A27341" w:rsidRPr="009352AF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9352AF">
              <w:rPr>
                <w:rFonts w:eastAsia="Times New Roman" w:cstheme="minorHAnsi"/>
                <w:b/>
                <w:color w:val="333333"/>
                <w:lang w:eastAsia="es-CL"/>
              </w:rPr>
              <w:t>Innovación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DDB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Manifiesta una forma novedosa o diferente de alcanzar los objetivos e incorpora nuevas estrategias y recursos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E903" w14:textId="77777777" w:rsidR="00A27341" w:rsidRPr="00967F04" w:rsidRDefault="00A27341" w:rsidP="001A0200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eastAsia="es-CL"/>
              </w:rPr>
            </w:pPr>
            <w:r w:rsidRPr="00967F04">
              <w:rPr>
                <w:rFonts w:eastAsia="Times New Roman" w:cstheme="minorHAnsi"/>
                <w:color w:val="333333"/>
                <w:lang w:eastAsia="es-CL"/>
              </w:rPr>
              <w:t>20%</w:t>
            </w:r>
          </w:p>
        </w:tc>
      </w:tr>
    </w:tbl>
    <w:p w14:paraId="376CDF94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66CA12C5" w14:textId="77777777" w:rsidR="00830A3F" w:rsidRPr="00967F04" w:rsidRDefault="00830A3F" w:rsidP="001A0200">
      <w:pPr>
        <w:spacing w:after="0" w:line="240" w:lineRule="auto"/>
        <w:jc w:val="both"/>
        <w:rPr>
          <w:rFonts w:cstheme="minorHAnsi"/>
        </w:rPr>
      </w:pPr>
      <w:r w:rsidRPr="00967F04">
        <w:rPr>
          <w:rFonts w:cstheme="minorHAnsi"/>
        </w:rPr>
        <w:br w:type="page"/>
      </w:r>
    </w:p>
    <w:p w14:paraId="713EFFE2" w14:textId="77777777" w:rsidR="009352AF" w:rsidRDefault="009352AF" w:rsidP="001A0200">
      <w:pPr>
        <w:pStyle w:val="Prrafodelista"/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</w:p>
    <w:p w14:paraId="18EB65A8" w14:textId="77777777" w:rsidR="00886B66" w:rsidRPr="009352AF" w:rsidRDefault="00830A3F" w:rsidP="001A020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  <w:r w:rsidRPr="009352AF">
        <w:rPr>
          <w:rFonts w:cstheme="minorHAnsi"/>
          <w:b/>
          <w:color w:val="000000" w:themeColor="text1"/>
          <w:sz w:val="24"/>
        </w:rPr>
        <w:t>D</w:t>
      </w:r>
      <w:r w:rsidR="00967F04" w:rsidRPr="009352AF">
        <w:rPr>
          <w:rFonts w:cstheme="minorHAnsi"/>
          <w:b/>
          <w:color w:val="000000" w:themeColor="text1"/>
          <w:sz w:val="24"/>
        </w:rPr>
        <w:t>escripción de la Iniciativa</w:t>
      </w:r>
    </w:p>
    <w:p w14:paraId="19A7AEE2" w14:textId="77777777" w:rsidR="00340D7E" w:rsidRPr="00967F04" w:rsidRDefault="00340D7E" w:rsidP="001A0200">
      <w:pPr>
        <w:spacing w:after="0" w:line="240" w:lineRule="auto"/>
        <w:jc w:val="both"/>
        <w:rPr>
          <w:rFonts w:cstheme="minorHAnsi"/>
        </w:rPr>
      </w:pPr>
    </w:p>
    <w:p w14:paraId="50ECC734" w14:textId="77777777" w:rsidR="00886B66" w:rsidRDefault="00340D7E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¿</w:t>
      </w:r>
      <w:r w:rsidR="00886B66" w:rsidRPr="00967F04">
        <w:rPr>
          <w:rFonts w:cstheme="minorHAnsi"/>
          <w:b/>
        </w:rPr>
        <w:t xml:space="preserve">Cuál es la situación </w:t>
      </w:r>
      <w:r w:rsidR="00967F04">
        <w:rPr>
          <w:rFonts w:cstheme="minorHAnsi"/>
          <w:b/>
        </w:rPr>
        <w:t>que da origen a la Buena Práctica</w:t>
      </w:r>
      <w:r w:rsidRPr="00967F04">
        <w:rPr>
          <w:rFonts w:cstheme="minorHAnsi"/>
          <w:b/>
        </w:rPr>
        <w:t>?</w:t>
      </w:r>
      <w:r w:rsidR="00967F04">
        <w:rPr>
          <w:rFonts w:cstheme="minorHAnsi"/>
          <w:b/>
        </w:rPr>
        <w:t xml:space="preserve"> ¿Cuál es el problema que se busca revertir?</w:t>
      </w:r>
    </w:p>
    <w:p w14:paraId="6747507E" w14:textId="77777777" w:rsidR="00C14483" w:rsidRPr="00967F04" w:rsidRDefault="00C14483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tbl>
      <w:tblPr>
        <w:tblW w:w="9000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A2021" w:rsidRPr="00967F04" w14:paraId="15A7B7E1" w14:textId="77777777" w:rsidTr="00E22C63">
        <w:trPr>
          <w:jc w:val="center"/>
        </w:trPr>
        <w:tc>
          <w:tcPr>
            <w:tcW w:w="9000" w:type="dxa"/>
          </w:tcPr>
          <w:p w14:paraId="26A2EB16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8FDB0F3" w14:textId="346E0E44" w:rsidR="00636090" w:rsidRPr="00636090" w:rsidRDefault="00636090" w:rsidP="001A0200">
            <w:pPr>
              <w:pStyle w:val="Sinespaciado"/>
              <w:jc w:val="both"/>
              <w:rPr>
                <w:rFonts w:cstheme="minorHAnsi"/>
              </w:rPr>
            </w:pPr>
            <w:r w:rsidRPr="00636090">
              <w:rPr>
                <w:rFonts w:cstheme="minorHAnsi"/>
              </w:rPr>
              <w:t>Describe el contexto que motivó el desarrollo de la experiencia: una situación crítica, necesidad detectada, brecha de atención o conflicto recurrente. Explica el problema principal que se buscó abordar desde la gestión municipal</w:t>
            </w:r>
            <w:r>
              <w:rPr>
                <w:rFonts w:cstheme="minorHAnsi"/>
              </w:rPr>
              <w:t>, aportan</w:t>
            </w:r>
            <w:r w:rsidR="00814544">
              <w:rPr>
                <w:rFonts w:cstheme="minorHAnsi"/>
              </w:rPr>
              <w:t>do el diagnóstico con evidencia del problema público.</w:t>
            </w:r>
          </w:p>
          <w:p w14:paraId="5321729F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537307A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14B95AE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BBA1A7C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D970501" w14:textId="77777777" w:rsidR="00886B66" w:rsidRPr="00967F04" w:rsidRDefault="00886B66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5E45F546" w14:textId="77777777" w:rsidR="00340D7E" w:rsidRDefault="00340D7E" w:rsidP="001A0200">
      <w:pPr>
        <w:spacing w:after="0" w:line="240" w:lineRule="auto"/>
        <w:jc w:val="both"/>
        <w:rPr>
          <w:rFonts w:cstheme="minorHAnsi"/>
        </w:rPr>
      </w:pPr>
    </w:p>
    <w:p w14:paraId="3CDF63A9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60FF0D14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3A5AB6E" w14:textId="77777777" w:rsidR="00886B66" w:rsidRPr="00967F04" w:rsidRDefault="00DE7A1B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 xml:space="preserve">Descripción de la experiencia </w:t>
      </w:r>
    </w:p>
    <w:tbl>
      <w:tblPr>
        <w:tblW w:w="9000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A2021" w:rsidRPr="00967F04" w14:paraId="306EB18A" w14:textId="77777777" w:rsidTr="00E22C63">
        <w:trPr>
          <w:jc w:val="center"/>
        </w:trPr>
        <w:tc>
          <w:tcPr>
            <w:tcW w:w="9000" w:type="dxa"/>
          </w:tcPr>
          <w:p w14:paraId="75AE7BC4" w14:textId="77777777" w:rsidR="00347E1A" w:rsidRPr="00967F04" w:rsidRDefault="00347E1A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D9112BD" w14:textId="47879198" w:rsidR="00347E1A" w:rsidRDefault="0081454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  <w:r w:rsidRPr="00814544">
              <w:rPr>
                <w:rFonts w:cstheme="minorHAnsi"/>
              </w:rPr>
              <w:t>Expón en detalle en qué consiste la práctica: actividades realizadas, población objetivo, territorio de aplicación, metodologías utilizadas y etapas de implementación. Incluye logros alcanzados hasta la fecha.</w:t>
            </w:r>
            <w:r>
              <w:rPr>
                <w:rFonts w:cstheme="minorHAnsi"/>
              </w:rPr>
              <w:t xml:space="preserve"> Por tanto es fundamental aportar con evidencia.</w:t>
            </w:r>
          </w:p>
          <w:p w14:paraId="0188AE56" w14:textId="77777777" w:rsidR="009352AF" w:rsidRDefault="009352A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394CC44" w14:textId="77777777" w:rsidR="009352AF" w:rsidRDefault="009352A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E6D414B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219DC610" w14:textId="77777777" w:rsidR="00340D7E" w:rsidRDefault="00340D7E" w:rsidP="001A0200">
      <w:pPr>
        <w:spacing w:after="0" w:line="240" w:lineRule="auto"/>
        <w:jc w:val="both"/>
        <w:rPr>
          <w:rFonts w:cstheme="minorHAnsi"/>
          <w:b/>
        </w:rPr>
      </w:pPr>
    </w:p>
    <w:p w14:paraId="4B074923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  <w:b/>
        </w:rPr>
      </w:pPr>
    </w:p>
    <w:p w14:paraId="718D941C" w14:textId="10309CD1" w:rsidR="00347E1A" w:rsidRPr="00967F04" w:rsidRDefault="00347E1A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 xml:space="preserve"> Objetivos de la experiencia.</w:t>
      </w:r>
      <w:r w:rsidR="00814544">
        <w:rPr>
          <w:rFonts w:cstheme="minorHAnsi"/>
          <w:b/>
        </w:rPr>
        <w:br/>
      </w:r>
    </w:p>
    <w:tbl>
      <w:tblPr>
        <w:tblW w:w="9000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967F04" w:rsidRPr="00967F04" w14:paraId="17A0F925" w14:textId="77777777" w:rsidTr="00E22C63">
        <w:trPr>
          <w:jc w:val="center"/>
        </w:trPr>
        <w:tc>
          <w:tcPr>
            <w:tcW w:w="9000" w:type="dxa"/>
          </w:tcPr>
          <w:p w14:paraId="5F77F28D" w14:textId="77777777" w:rsidR="00967F04" w:rsidRPr="009352AF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b/>
                <w:i/>
                <w:lang w:val="es-CL"/>
              </w:rPr>
            </w:pPr>
            <w:r w:rsidRPr="009352AF">
              <w:rPr>
                <w:rFonts w:asciiTheme="minorHAnsi" w:hAnsiTheme="minorHAnsi" w:cstheme="minorHAnsi"/>
                <w:b/>
                <w:i/>
                <w:lang w:val="es-CL"/>
              </w:rPr>
              <w:t>Objetivo general</w:t>
            </w:r>
          </w:p>
        </w:tc>
      </w:tr>
      <w:tr w:rsidR="00967F04" w:rsidRPr="00967F04" w14:paraId="7175CFD1" w14:textId="77777777" w:rsidTr="00E22C63">
        <w:trPr>
          <w:jc w:val="center"/>
        </w:trPr>
        <w:tc>
          <w:tcPr>
            <w:tcW w:w="9000" w:type="dxa"/>
          </w:tcPr>
          <w:p w14:paraId="4CC885AB" w14:textId="77777777" w:rsidR="00681A3C" w:rsidRPr="00681A3C" w:rsidRDefault="00681A3C" w:rsidP="001A0200">
            <w:pPr>
              <w:pStyle w:val="Sinespaciado"/>
              <w:jc w:val="both"/>
              <w:rPr>
                <w:rFonts w:cstheme="minorHAnsi"/>
              </w:rPr>
            </w:pPr>
            <w:r w:rsidRPr="00681A3C">
              <w:rPr>
                <w:rFonts w:cstheme="minorHAnsi"/>
              </w:rPr>
              <w:t>Presenta de forma clara el objetivo central de la experiencia y desglosa los objetivos específicos que guiaron su implementación. Esto ayudará a comprender la intención estratégica del proyecto.</w:t>
            </w:r>
          </w:p>
          <w:p w14:paraId="54EC1122" w14:textId="77777777" w:rsidR="00347E1A" w:rsidRPr="00967F04" w:rsidRDefault="00347E1A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F5A2B40" w14:textId="77777777" w:rsidR="00347E1A" w:rsidRPr="00967F04" w:rsidRDefault="00347E1A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13A37A7" w14:textId="77777777" w:rsidR="00347E1A" w:rsidRPr="00967F04" w:rsidRDefault="00347E1A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4FB27013" w14:textId="77777777" w:rsidR="00924FE8" w:rsidRDefault="00924FE8" w:rsidP="001A0200">
      <w:pPr>
        <w:spacing w:after="0" w:line="240" w:lineRule="auto"/>
        <w:jc w:val="both"/>
        <w:rPr>
          <w:rFonts w:cstheme="minorHAnsi"/>
        </w:rPr>
      </w:pPr>
    </w:p>
    <w:p w14:paraId="0B825927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tbl>
      <w:tblPr>
        <w:tblW w:w="9000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967F04" w:rsidRPr="00967F04" w14:paraId="60A7680C" w14:textId="77777777" w:rsidTr="00E22C63">
        <w:trPr>
          <w:jc w:val="center"/>
        </w:trPr>
        <w:tc>
          <w:tcPr>
            <w:tcW w:w="9000" w:type="dxa"/>
          </w:tcPr>
          <w:p w14:paraId="22A2F540" w14:textId="77777777" w:rsidR="00967F04" w:rsidRPr="009352AF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b/>
                <w:i/>
                <w:lang w:val="es-CL"/>
              </w:rPr>
            </w:pPr>
            <w:r w:rsidRPr="009352AF">
              <w:rPr>
                <w:rFonts w:asciiTheme="minorHAnsi" w:hAnsiTheme="minorHAnsi" w:cstheme="minorHAnsi"/>
                <w:b/>
                <w:i/>
                <w:lang w:val="es-CL"/>
              </w:rPr>
              <w:t xml:space="preserve">Objetivos específicos </w:t>
            </w:r>
          </w:p>
        </w:tc>
      </w:tr>
      <w:tr w:rsidR="00967F04" w:rsidRPr="00967F04" w14:paraId="4D4472E9" w14:textId="77777777" w:rsidTr="00E22C63">
        <w:trPr>
          <w:jc w:val="center"/>
        </w:trPr>
        <w:tc>
          <w:tcPr>
            <w:tcW w:w="9000" w:type="dxa"/>
          </w:tcPr>
          <w:p w14:paraId="114F7F5C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1D5AE96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D9772E0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61EF907" w14:textId="77777777" w:rsidR="00967F04" w:rsidRPr="00967F04" w:rsidRDefault="00967F04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55F927AA" w14:textId="77777777" w:rsidR="00967F04" w:rsidRDefault="00967F04" w:rsidP="001A0200">
      <w:pPr>
        <w:spacing w:after="0" w:line="240" w:lineRule="auto"/>
        <w:jc w:val="both"/>
        <w:rPr>
          <w:rFonts w:cstheme="minorHAnsi"/>
        </w:rPr>
      </w:pPr>
    </w:p>
    <w:p w14:paraId="3547F42F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246F8193" w14:textId="77777777" w:rsidR="00594FFB" w:rsidRPr="00681A3C" w:rsidRDefault="00594FFB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  <w:lang w:val="es-MX"/>
        </w:rPr>
        <w:t>¿Cuál fue la estrategia para llevar a ca</w:t>
      </w:r>
      <w:r w:rsidR="00C40015" w:rsidRPr="00967F04">
        <w:rPr>
          <w:rFonts w:cstheme="minorHAnsi"/>
          <w:b/>
          <w:lang w:val="es-MX"/>
        </w:rPr>
        <w:t>bo los objetivos de la Experiencia</w:t>
      </w:r>
      <w:r w:rsidR="000E1A9A">
        <w:rPr>
          <w:rFonts w:cstheme="minorHAnsi"/>
          <w:b/>
          <w:lang w:val="es-MX"/>
        </w:rPr>
        <w:t>?</w:t>
      </w:r>
      <w:r w:rsidR="00340D7E" w:rsidRPr="00967F04">
        <w:rPr>
          <w:rFonts w:cstheme="minorHAnsi"/>
          <w:b/>
          <w:lang w:val="es-MX"/>
        </w:rPr>
        <w:t xml:space="preserve"> ¿C</w:t>
      </w:r>
      <w:r w:rsidRPr="00967F04">
        <w:rPr>
          <w:rFonts w:cstheme="minorHAnsi"/>
          <w:b/>
          <w:lang w:val="es-MX"/>
        </w:rPr>
        <w:t>ómo fue definida esta estrategia?</w:t>
      </w:r>
    </w:p>
    <w:p w14:paraId="1E91DA2A" w14:textId="77777777" w:rsidR="00681A3C" w:rsidRPr="00967F04" w:rsidRDefault="00681A3C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tbl>
      <w:tblPr>
        <w:tblW w:w="9027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027"/>
      </w:tblGrid>
      <w:tr w:rsidR="00340D7E" w:rsidRPr="000E1A9A" w14:paraId="75566C22" w14:textId="77777777" w:rsidTr="00E22C63">
        <w:trPr>
          <w:jc w:val="center"/>
        </w:trPr>
        <w:tc>
          <w:tcPr>
            <w:tcW w:w="9027" w:type="dxa"/>
          </w:tcPr>
          <w:p w14:paraId="0318F0C7" w14:textId="77777777" w:rsidR="00681A3C" w:rsidRPr="00681A3C" w:rsidRDefault="00681A3C" w:rsidP="001A0200">
            <w:pPr>
              <w:spacing w:after="0" w:line="240" w:lineRule="auto"/>
              <w:jc w:val="both"/>
              <w:rPr>
                <w:rFonts w:cstheme="minorHAnsi"/>
              </w:rPr>
            </w:pPr>
            <w:r w:rsidRPr="00681A3C">
              <w:rPr>
                <w:rFonts w:cstheme="minorHAnsi"/>
              </w:rPr>
              <w:t>Explica cómo se planificó la experiencia, qué líneas de acción se priorizaron y por qué. Incluye si se usaron diagnósticos, consultas ciudadanas, evidencia previa o experiencias comparadas para definir el enfoque estratégico.</w:t>
            </w:r>
          </w:p>
          <w:p w14:paraId="64CA975A" w14:textId="77777777" w:rsidR="00594FFB" w:rsidRPr="000E1A9A" w:rsidRDefault="00594FFB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B1D4551" w14:textId="77777777" w:rsidR="00340D7E" w:rsidRDefault="00340D7E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CF9044D" w14:textId="77777777" w:rsidR="009352AF" w:rsidRDefault="009352AF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826C993" w14:textId="77777777" w:rsidR="009352AF" w:rsidRDefault="009352AF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30FF0CE" w14:textId="77777777" w:rsidR="009352AF" w:rsidRPr="000E1A9A" w:rsidRDefault="009352AF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595F7F6" w14:textId="77777777" w:rsidR="00594FFB" w:rsidRPr="000E1A9A" w:rsidRDefault="00594FFB" w:rsidP="001A020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F7F5768" w14:textId="77777777" w:rsidR="00830A3F" w:rsidRDefault="00830A3F" w:rsidP="001A0200">
      <w:pPr>
        <w:spacing w:after="0" w:line="240" w:lineRule="auto"/>
        <w:jc w:val="both"/>
        <w:rPr>
          <w:rFonts w:cstheme="minorHAnsi"/>
        </w:rPr>
      </w:pPr>
    </w:p>
    <w:p w14:paraId="2348D86C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CA35E15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625D23F8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2A39C0DB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75A23ADE" w14:textId="7D450F9E" w:rsidR="00681A3C" w:rsidRDefault="00681A3C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Gobernaza</w:t>
      </w:r>
      <w:proofErr w:type="spellEnd"/>
      <w:r>
        <w:rPr>
          <w:rFonts w:cstheme="minorHAnsi"/>
          <w:b/>
        </w:rPr>
        <w:t>:</w:t>
      </w:r>
      <w:r w:rsidR="001100C3" w:rsidRPr="00967F04">
        <w:rPr>
          <w:rFonts w:cstheme="minorHAnsi"/>
          <w:b/>
        </w:rPr>
        <w:t xml:space="preserve"> Alianzas que </w:t>
      </w:r>
      <w:r w:rsidR="00743880">
        <w:rPr>
          <w:rFonts w:cstheme="minorHAnsi"/>
          <w:b/>
        </w:rPr>
        <w:t xml:space="preserve">se </w:t>
      </w:r>
      <w:r w:rsidR="001100C3" w:rsidRPr="00967F04">
        <w:rPr>
          <w:rFonts w:cstheme="minorHAnsi"/>
          <w:b/>
        </w:rPr>
        <w:t>ha</w:t>
      </w:r>
      <w:r w:rsidR="00743880">
        <w:rPr>
          <w:rFonts w:cstheme="minorHAnsi"/>
          <w:b/>
        </w:rPr>
        <w:t>n</w:t>
      </w:r>
      <w:r w:rsidR="001100C3" w:rsidRPr="00967F04">
        <w:rPr>
          <w:rFonts w:cstheme="minorHAnsi"/>
          <w:b/>
        </w:rPr>
        <w:t xml:space="preserve"> </w:t>
      </w:r>
      <w:r w:rsidR="00743880">
        <w:rPr>
          <w:rFonts w:cstheme="minorHAnsi"/>
          <w:b/>
        </w:rPr>
        <w:t>generado debido a l</w:t>
      </w:r>
      <w:r w:rsidR="001100C3" w:rsidRPr="00967F04">
        <w:rPr>
          <w:rFonts w:cstheme="minorHAnsi"/>
          <w:b/>
        </w:rPr>
        <w:t>a experiencia</w:t>
      </w:r>
    </w:p>
    <w:p w14:paraId="3E79CFA2" w14:textId="77777777" w:rsidR="00681A3C" w:rsidRDefault="00681A3C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14:paraId="3149F0E1" w14:textId="05E61F7A" w:rsidR="00681A3C" w:rsidRPr="00681A3C" w:rsidRDefault="00681A3C" w:rsidP="001A0200">
      <w:pPr>
        <w:pStyle w:val="Prrafodelista"/>
        <w:spacing w:after="0"/>
        <w:jc w:val="both"/>
        <w:rPr>
          <w:rFonts w:cstheme="minorHAnsi"/>
          <w:bCs/>
        </w:rPr>
      </w:pPr>
      <w:r w:rsidRPr="00681A3C">
        <w:rPr>
          <w:rFonts w:cstheme="minorHAnsi"/>
          <w:bCs/>
        </w:rPr>
        <w:t>Menciona instituciones, organizaciones o actores con los que se han establecido vínculos de colaboración a partir de esta iniciativa. Señala el tipo de participación que han tenido (cofinanciamiento, ejecución, difusión, etc.).</w:t>
      </w:r>
      <w:r>
        <w:rPr>
          <w:rFonts w:cstheme="minorHAnsi"/>
          <w:bCs/>
        </w:rPr>
        <w:t xml:space="preserve"> </w:t>
      </w:r>
    </w:p>
    <w:p w14:paraId="04A84A49" w14:textId="6BB94ADC" w:rsidR="001100C3" w:rsidRPr="00967F04" w:rsidRDefault="00996D04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tbl>
      <w:tblPr>
        <w:tblW w:w="5341" w:type="pct"/>
        <w:tblInd w:w="-2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502"/>
        <w:gridCol w:w="5005"/>
      </w:tblGrid>
      <w:tr w:rsidR="00743880" w:rsidRPr="00967F04" w14:paraId="6F162DDF" w14:textId="77777777" w:rsidTr="00E22C63">
        <w:trPr>
          <w:trHeight w:val="300"/>
        </w:trPr>
        <w:tc>
          <w:tcPr>
            <w:tcW w:w="312" w:type="pct"/>
            <w:shd w:val="clear" w:color="auto" w:fill="C00000"/>
            <w:noWrap/>
            <w:vAlign w:val="center"/>
            <w:hideMark/>
          </w:tcPr>
          <w:p w14:paraId="473672E3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proofErr w:type="spellStart"/>
            <w:r w:rsidRPr="00967F04">
              <w:rPr>
                <w:rFonts w:eastAsia="Times New Roman" w:cstheme="minorHAnsi"/>
                <w:b/>
                <w:lang w:eastAsia="es-ES"/>
              </w:rPr>
              <w:t>Nº</w:t>
            </w:r>
            <w:proofErr w:type="spellEnd"/>
          </w:p>
        </w:tc>
        <w:tc>
          <w:tcPr>
            <w:tcW w:w="1930" w:type="pct"/>
            <w:shd w:val="clear" w:color="auto" w:fill="C00000"/>
            <w:noWrap/>
            <w:vAlign w:val="center"/>
            <w:hideMark/>
          </w:tcPr>
          <w:p w14:paraId="0EE25A4A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967F04">
              <w:rPr>
                <w:rFonts w:eastAsia="Times New Roman" w:cstheme="minorHAnsi"/>
                <w:b/>
                <w:lang w:eastAsia="es-ES"/>
              </w:rPr>
              <w:t>Nombre de la Organización</w:t>
            </w:r>
          </w:p>
        </w:tc>
        <w:tc>
          <w:tcPr>
            <w:tcW w:w="2757" w:type="pct"/>
            <w:shd w:val="clear" w:color="auto" w:fill="C00000"/>
            <w:noWrap/>
            <w:vAlign w:val="center"/>
            <w:hideMark/>
          </w:tcPr>
          <w:p w14:paraId="1CAE8AF9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Descripción de la alianza</w:t>
            </w:r>
          </w:p>
        </w:tc>
      </w:tr>
      <w:tr w:rsidR="00743880" w:rsidRPr="00967F04" w14:paraId="16A59CEF" w14:textId="77777777" w:rsidTr="00E22C63">
        <w:trPr>
          <w:trHeight w:val="480"/>
        </w:trPr>
        <w:tc>
          <w:tcPr>
            <w:tcW w:w="312" w:type="pct"/>
            <w:shd w:val="clear" w:color="auto" w:fill="C00000"/>
            <w:noWrap/>
            <w:vAlign w:val="bottom"/>
            <w:hideMark/>
          </w:tcPr>
          <w:p w14:paraId="40EAC5CA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967F04">
              <w:rPr>
                <w:rFonts w:eastAsia="Times New Roman" w:cstheme="minorHAnsi"/>
                <w:b/>
                <w:lang w:eastAsia="es-ES"/>
              </w:rPr>
              <w:t>1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14:paraId="09B2A0F1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2757" w:type="pct"/>
            <w:shd w:val="clear" w:color="auto" w:fill="auto"/>
            <w:noWrap/>
            <w:vAlign w:val="bottom"/>
            <w:hideMark/>
          </w:tcPr>
          <w:p w14:paraId="24D4E6C3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</w:tr>
      <w:tr w:rsidR="00743880" w:rsidRPr="00967F04" w14:paraId="32886E4E" w14:textId="77777777" w:rsidTr="00E22C63">
        <w:trPr>
          <w:trHeight w:val="480"/>
        </w:trPr>
        <w:tc>
          <w:tcPr>
            <w:tcW w:w="312" w:type="pct"/>
            <w:shd w:val="clear" w:color="auto" w:fill="C00000"/>
            <w:noWrap/>
            <w:vAlign w:val="bottom"/>
            <w:hideMark/>
          </w:tcPr>
          <w:p w14:paraId="6A824B59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967F04">
              <w:rPr>
                <w:rFonts w:eastAsia="Times New Roman" w:cstheme="minorHAnsi"/>
                <w:b/>
                <w:lang w:eastAsia="es-ES"/>
              </w:rPr>
              <w:t>2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14:paraId="23917CF6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2757" w:type="pct"/>
            <w:shd w:val="clear" w:color="auto" w:fill="auto"/>
            <w:noWrap/>
            <w:vAlign w:val="bottom"/>
            <w:hideMark/>
          </w:tcPr>
          <w:p w14:paraId="1F73A4DD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</w:tr>
      <w:tr w:rsidR="00743880" w:rsidRPr="00967F04" w14:paraId="1820BFF7" w14:textId="77777777" w:rsidTr="00E22C63">
        <w:trPr>
          <w:trHeight w:val="480"/>
        </w:trPr>
        <w:tc>
          <w:tcPr>
            <w:tcW w:w="312" w:type="pct"/>
            <w:shd w:val="clear" w:color="auto" w:fill="C00000"/>
            <w:noWrap/>
            <w:vAlign w:val="bottom"/>
            <w:hideMark/>
          </w:tcPr>
          <w:p w14:paraId="36FC6CC5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967F04">
              <w:rPr>
                <w:rFonts w:eastAsia="Times New Roman" w:cstheme="minorHAnsi"/>
                <w:b/>
                <w:lang w:eastAsia="es-ES"/>
              </w:rPr>
              <w:t>3</w:t>
            </w: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14:paraId="0CE59185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2757" w:type="pct"/>
            <w:shd w:val="clear" w:color="auto" w:fill="auto"/>
            <w:noWrap/>
            <w:vAlign w:val="bottom"/>
            <w:hideMark/>
          </w:tcPr>
          <w:p w14:paraId="5E0C4786" w14:textId="77777777" w:rsidR="00743880" w:rsidRPr="00967F04" w:rsidRDefault="00743880" w:rsidP="001A0200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67F04">
              <w:rPr>
                <w:rFonts w:eastAsia="Times New Roman" w:cstheme="minorHAnsi"/>
                <w:lang w:eastAsia="es-ES"/>
              </w:rPr>
              <w:t> </w:t>
            </w:r>
          </w:p>
        </w:tc>
      </w:tr>
    </w:tbl>
    <w:p w14:paraId="3B7129DE" w14:textId="77777777" w:rsidR="001100C3" w:rsidRDefault="001100C3" w:rsidP="001A0200">
      <w:pPr>
        <w:spacing w:after="0" w:line="240" w:lineRule="auto"/>
        <w:jc w:val="both"/>
        <w:rPr>
          <w:rFonts w:cstheme="minorHAnsi"/>
        </w:rPr>
      </w:pPr>
    </w:p>
    <w:p w14:paraId="22D8A12A" w14:textId="77777777" w:rsidR="00743880" w:rsidRPr="00967F04" w:rsidRDefault="00743880" w:rsidP="001A0200">
      <w:pPr>
        <w:spacing w:after="0" w:line="240" w:lineRule="auto"/>
        <w:jc w:val="both"/>
        <w:rPr>
          <w:rFonts w:cstheme="minorHAnsi"/>
        </w:rPr>
      </w:pPr>
    </w:p>
    <w:p w14:paraId="6BAB9AD4" w14:textId="0E207FA5" w:rsidR="001100C3" w:rsidRDefault="001100C3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Origen de los Recursos: insti</w:t>
      </w:r>
      <w:r w:rsidR="00340D7E" w:rsidRPr="00967F04">
        <w:rPr>
          <w:rFonts w:cstheme="minorHAnsi"/>
          <w:b/>
        </w:rPr>
        <w:t>tuciones, organizaciones, etc. que aportaron</w:t>
      </w:r>
      <w:r w:rsidRPr="00967F04">
        <w:rPr>
          <w:rFonts w:cstheme="minorHAnsi"/>
          <w:b/>
        </w:rPr>
        <w:t xml:space="preserve"> recursos monetarios para el desarrollo de la experiencia.</w:t>
      </w:r>
    </w:p>
    <w:p w14:paraId="06CD241E" w14:textId="77777777" w:rsidR="00D70F7A" w:rsidRDefault="00D70F7A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14:paraId="66343F10" w14:textId="77777777" w:rsidR="00D70F7A" w:rsidRPr="00D70F7A" w:rsidRDefault="00D70F7A" w:rsidP="001A0200">
      <w:pPr>
        <w:pStyle w:val="Prrafodelista"/>
        <w:spacing w:after="0"/>
        <w:jc w:val="both"/>
        <w:rPr>
          <w:rFonts w:cstheme="minorHAnsi"/>
          <w:bCs/>
        </w:rPr>
      </w:pPr>
      <w:r w:rsidRPr="00D70F7A">
        <w:rPr>
          <w:rFonts w:cstheme="minorHAnsi"/>
          <w:bCs/>
        </w:rPr>
        <w:t>Detalla las fuentes de financiamiento que hicieron posible la ejecución de la experiencia: instituciones públicas, programas gubernamentales, aportes municipales, donaciones u otras entidades colaboradoras.</w:t>
      </w:r>
    </w:p>
    <w:p w14:paraId="2449241A" w14:textId="77777777" w:rsidR="00D70F7A" w:rsidRDefault="00D70F7A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14:paraId="5A8C3D2A" w14:textId="77777777" w:rsidR="005C2FE1" w:rsidRPr="00967F04" w:rsidRDefault="005C2FE1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7"/>
        <w:gridCol w:w="3070"/>
        <w:gridCol w:w="2285"/>
        <w:gridCol w:w="2682"/>
      </w:tblGrid>
      <w:tr w:rsidR="006C027F" w:rsidRPr="00967F04" w14:paraId="30D6586E" w14:textId="77777777" w:rsidTr="00E22C63">
        <w:trPr>
          <w:trHeight w:val="699"/>
        </w:trPr>
        <w:tc>
          <w:tcPr>
            <w:tcW w:w="269" w:type="pct"/>
            <w:shd w:val="clear" w:color="auto" w:fill="C00000"/>
            <w:noWrap/>
            <w:vAlign w:val="center"/>
            <w:hideMark/>
          </w:tcPr>
          <w:p w14:paraId="315F974D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proofErr w:type="spellStart"/>
            <w:r w:rsidRPr="00967F04">
              <w:rPr>
                <w:rFonts w:cstheme="minorHAnsi"/>
                <w:b/>
              </w:rPr>
              <w:t>Nº</w:t>
            </w:r>
            <w:proofErr w:type="spellEnd"/>
          </w:p>
        </w:tc>
        <w:tc>
          <w:tcPr>
            <w:tcW w:w="1807" w:type="pct"/>
            <w:shd w:val="clear" w:color="auto" w:fill="C00000"/>
            <w:noWrap/>
            <w:vAlign w:val="center"/>
            <w:hideMark/>
          </w:tcPr>
          <w:p w14:paraId="3B3C282F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Nombre Organización</w:t>
            </w:r>
          </w:p>
        </w:tc>
        <w:tc>
          <w:tcPr>
            <w:tcW w:w="1345" w:type="pct"/>
            <w:shd w:val="clear" w:color="auto" w:fill="C00000"/>
            <w:noWrap/>
            <w:vAlign w:val="center"/>
            <w:hideMark/>
          </w:tcPr>
          <w:p w14:paraId="0DDE6A4B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Origen de los Recursos</w:t>
            </w:r>
          </w:p>
        </w:tc>
        <w:tc>
          <w:tcPr>
            <w:tcW w:w="1579" w:type="pct"/>
            <w:shd w:val="clear" w:color="auto" w:fill="C00000"/>
            <w:vAlign w:val="center"/>
            <w:hideMark/>
          </w:tcPr>
          <w:p w14:paraId="28A08335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Montos aproximados en $</w:t>
            </w:r>
          </w:p>
        </w:tc>
      </w:tr>
      <w:tr w:rsidR="006C027F" w:rsidRPr="00967F04" w14:paraId="4CA6AE4B" w14:textId="77777777" w:rsidTr="00E22C63">
        <w:trPr>
          <w:trHeight w:val="350"/>
        </w:trPr>
        <w:tc>
          <w:tcPr>
            <w:tcW w:w="269" w:type="pct"/>
            <w:shd w:val="clear" w:color="auto" w:fill="C00000"/>
            <w:noWrap/>
            <w:hideMark/>
          </w:tcPr>
          <w:p w14:paraId="2A0B3513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1</w:t>
            </w:r>
          </w:p>
        </w:tc>
        <w:tc>
          <w:tcPr>
            <w:tcW w:w="1807" w:type="pct"/>
            <w:noWrap/>
            <w:hideMark/>
          </w:tcPr>
          <w:p w14:paraId="0AFFEDD3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345" w:type="pct"/>
            <w:noWrap/>
            <w:hideMark/>
          </w:tcPr>
          <w:p w14:paraId="17537BEA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579" w:type="pct"/>
            <w:noWrap/>
            <w:hideMark/>
          </w:tcPr>
          <w:p w14:paraId="78C585B0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</w:tr>
      <w:tr w:rsidR="006C027F" w:rsidRPr="00967F04" w14:paraId="0FAF4C43" w14:textId="77777777" w:rsidTr="00E22C63">
        <w:trPr>
          <w:trHeight w:val="350"/>
        </w:trPr>
        <w:tc>
          <w:tcPr>
            <w:tcW w:w="269" w:type="pct"/>
            <w:shd w:val="clear" w:color="auto" w:fill="C00000"/>
            <w:noWrap/>
            <w:hideMark/>
          </w:tcPr>
          <w:p w14:paraId="317948BE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2</w:t>
            </w:r>
          </w:p>
        </w:tc>
        <w:tc>
          <w:tcPr>
            <w:tcW w:w="1807" w:type="pct"/>
            <w:noWrap/>
            <w:hideMark/>
          </w:tcPr>
          <w:p w14:paraId="14E85E2B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345" w:type="pct"/>
            <w:noWrap/>
            <w:hideMark/>
          </w:tcPr>
          <w:p w14:paraId="3171537D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579" w:type="pct"/>
            <w:noWrap/>
            <w:hideMark/>
          </w:tcPr>
          <w:p w14:paraId="639CC144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</w:tr>
      <w:tr w:rsidR="006C027F" w:rsidRPr="00967F04" w14:paraId="42C3B4D8" w14:textId="77777777" w:rsidTr="00E22C63">
        <w:trPr>
          <w:trHeight w:val="350"/>
        </w:trPr>
        <w:tc>
          <w:tcPr>
            <w:tcW w:w="269" w:type="pct"/>
            <w:shd w:val="clear" w:color="auto" w:fill="C00000"/>
            <w:noWrap/>
            <w:hideMark/>
          </w:tcPr>
          <w:p w14:paraId="530D51CC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3</w:t>
            </w:r>
          </w:p>
        </w:tc>
        <w:tc>
          <w:tcPr>
            <w:tcW w:w="1807" w:type="pct"/>
            <w:noWrap/>
            <w:hideMark/>
          </w:tcPr>
          <w:p w14:paraId="4107E670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345" w:type="pct"/>
            <w:noWrap/>
            <w:hideMark/>
          </w:tcPr>
          <w:p w14:paraId="67201CAB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579" w:type="pct"/>
            <w:noWrap/>
            <w:hideMark/>
          </w:tcPr>
          <w:p w14:paraId="55F8BEFC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</w:tr>
      <w:tr w:rsidR="006C027F" w:rsidRPr="00967F04" w14:paraId="6DD3D0DB" w14:textId="77777777" w:rsidTr="00E22C63">
        <w:trPr>
          <w:trHeight w:val="367"/>
        </w:trPr>
        <w:tc>
          <w:tcPr>
            <w:tcW w:w="269" w:type="pct"/>
            <w:shd w:val="clear" w:color="auto" w:fill="C00000"/>
            <w:noWrap/>
            <w:hideMark/>
          </w:tcPr>
          <w:p w14:paraId="68FDA080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4</w:t>
            </w:r>
          </w:p>
        </w:tc>
        <w:tc>
          <w:tcPr>
            <w:tcW w:w="1807" w:type="pct"/>
            <w:noWrap/>
            <w:hideMark/>
          </w:tcPr>
          <w:p w14:paraId="65034D20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345" w:type="pct"/>
            <w:noWrap/>
            <w:hideMark/>
          </w:tcPr>
          <w:p w14:paraId="4AB2C3C7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  <w:tc>
          <w:tcPr>
            <w:tcW w:w="1579" w:type="pct"/>
            <w:noWrap/>
            <w:hideMark/>
          </w:tcPr>
          <w:p w14:paraId="470D8C7F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 </w:t>
            </w:r>
          </w:p>
        </w:tc>
      </w:tr>
      <w:tr w:rsidR="006C027F" w:rsidRPr="00967F04" w14:paraId="5D5B5451" w14:textId="77777777" w:rsidTr="00E22C63">
        <w:trPr>
          <w:trHeight w:val="367"/>
        </w:trPr>
        <w:tc>
          <w:tcPr>
            <w:tcW w:w="269" w:type="pct"/>
            <w:shd w:val="clear" w:color="auto" w:fill="C00000"/>
            <w:noWrap/>
          </w:tcPr>
          <w:p w14:paraId="720050E6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  <w:r w:rsidRPr="00967F04">
              <w:rPr>
                <w:rFonts w:cstheme="minorHAnsi"/>
                <w:b/>
              </w:rPr>
              <w:t>5</w:t>
            </w:r>
          </w:p>
        </w:tc>
        <w:tc>
          <w:tcPr>
            <w:tcW w:w="1807" w:type="pct"/>
            <w:noWrap/>
          </w:tcPr>
          <w:p w14:paraId="112C84C3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5" w:type="pct"/>
            <w:noWrap/>
          </w:tcPr>
          <w:p w14:paraId="73EDF465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79" w:type="pct"/>
            <w:noWrap/>
          </w:tcPr>
          <w:p w14:paraId="0AC5B271" w14:textId="77777777" w:rsidR="006C027F" w:rsidRPr="00967F04" w:rsidRDefault="006C027F" w:rsidP="001A0200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3BE9B45" w14:textId="77777777" w:rsidR="001100C3" w:rsidRDefault="001100C3" w:rsidP="001A0200">
      <w:pPr>
        <w:spacing w:after="0" w:line="240" w:lineRule="auto"/>
        <w:jc w:val="both"/>
        <w:rPr>
          <w:rFonts w:cstheme="minorHAnsi"/>
        </w:rPr>
      </w:pPr>
    </w:p>
    <w:p w14:paraId="12575281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B04C753" w14:textId="77777777" w:rsidR="00594FFB" w:rsidRDefault="00DE7A1B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De qué forma se o</w:t>
      </w:r>
      <w:r w:rsidR="00594FFB" w:rsidRPr="00967F04">
        <w:rPr>
          <w:rFonts w:cstheme="minorHAnsi"/>
          <w:b/>
        </w:rPr>
        <w:t>btuvo cooperación o alianzas con otras organizaciones</w:t>
      </w:r>
    </w:p>
    <w:p w14:paraId="5C138901" w14:textId="77777777" w:rsidR="00D70F7A" w:rsidRPr="00967F04" w:rsidRDefault="00D70F7A" w:rsidP="001A0200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2EBDFBD9" w14:textId="77777777" w:rsidTr="00E22C63">
        <w:tc>
          <w:tcPr>
            <w:tcW w:w="9000" w:type="dxa"/>
          </w:tcPr>
          <w:p w14:paraId="6C822ED9" w14:textId="77777777" w:rsidR="00D74EC2" w:rsidRPr="00D74EC2" w:rsidRDefault="00D74EC2" w:rsidP="001A0200">
            <w:pPr>
              <w:pStyle w:val="Sinespaciado"/>
              <w:jc w:val="both"/>
              <w:rPr>
                <w:rFonts w:cstheme="minorHAnsi"/>
              </w:rPr>
            </w:pPr>
            <w:r w:rsidRPr="00D74EC2">
              <w:rPr>
                <w:rFonts w:cstheme="minorHAnsi"/>
              </w:rPr>
              <w:lastRenderedPageBreak/>
              <w:t xml:space="preserve">Explica los mecanismos mediante los cuales se gestionaron las alianzas: convenios, mesas interinstitucionales, llamados a colaboración, redes previas, etc. Indica </w:t>
            </w:r>
            <w:proofErr w:type="spellStart"/>
            <w:r w:rsidRPr="00D74EC2">
              <w:rPr>
                <w:rFonts w:cstheme="minorHAnsi"/>
              </w:rPr>
              <w:t>qué</w:t>
            </w:r>
            <w:proofErr w:type="spellEnd"/>
            <w:r w:rsidRPr="00D74EC2">
              <w:rPr>
                <w:rFonts w:cstheme="minorHAnsi"/>
              </w:rPr>
              <w:t xml:space="preserve"> facilitó u obstaculizó el trabajo conjunto.</w:t>
            </w:r>
          </w:p>
          <w:p w14:paraId="415F984A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0B622042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E7C417E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FE95D7C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6B4284E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87AEC09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497380DC" w14:textId="77777777" w:rsidR="00C47E0C" w:rsidRDefault="00C47E0C" w:rsidP="001A0200">
      <w:pPr>
        <w:spacing w:after="0" w:line="240" w:lineRule="auto"/>
        <w:jc w:val="both"/>
        <w:rPr>
          <w:rFonts w:cstheme="minorHAnsi"/>
        </w:rPr>
      </w:pPr>
    </w:p>
    <w:p w14:paraId="6F234745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772099E" w14:textId="77777777" w:rsidR="00FE0EC0" w:rsidRPr="00967F04" w:rsidRDefault="00FE0EC0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 xml:space="preserve"> Fortalezas de la Experiencia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7ECB03FA" w14:textId="77777777" w:rsidTr="00E22C63">
        <w:tc>
          <w:tcPr>
            <w:tcW w:w="9000" w:type="dxa"/>
          </w:tcPr>
          <w:p w14:paraId="2CE7CD70" w14:textId="77777777" w:rsidR="00FE0EC0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13AB2561" w14:textId="77777777" w:rsidR="009875CE" w:rsidRPr="009875CE" w:rsidRDefault="009875CE" w:rsidP="001A0200">
            <w:pPr>
              <w:pStyle w:val="Sinespaciado"/>
              <w:jc w:val="both"/>
              <w:rPr>
                <w:rFonts w:cstheme="minorHAnsi"/>
              </w:rPr>
            </w:pPr>
            <w:r w:rsidRPr="009875CE">
              <w:rPr>
                <w:rFonts w:cstheme="minorHAnsi"/>
              </w:rPr>
              <w:t>Identifica los principales elementos positivos de la iniciativa: enfoques innovadores, alta participación ciudadana, sostenibilidad, impacto territorial, replicabilidad u otros aspectos destacados.</w:t>
            </w:r>
          </w:p>
          <w:p w14:paraId="53C10FC3" w14:textId="77777777" w:rsidR="006C027F" w:rsidRDefault="006C027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0869005" w14:textId="77777777" w:rsidR="006C027F" w:rsidRPr="00967F04" w:rsidRDefault="006C027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54FE409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54EC0D67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4D648CAC" w14:textId="77777777" w:rsidR="00830A3F" w:rsidRDefault="00830A3F" w:rsidP="001A0200">
      <w:pPr>
        <w:spacing w:after="0" w:line="240" w:lineRule="auto"/>
        <w:jc w:val="both"/>
        <w:rPr>
          <w:rFonts w:cstheme="minorHAnsi"/>
        </w:rPr>
      </w:pPr>
    </w:p>
    <w:p w14:paraId="25759042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2A2BEB6D" w14:textId="77777777" w:rsidR="009352AF" w:rsidRPr="009352AF" w:rsidRDefault="00FE0EC0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Debilidades de la Experiencia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27534B2B" w14:textId="77777777" w:rsidTr="00E22C63">
        <w:tc>
          <w:tcPr>
            <w:tcW w:w="9000" w:type="dxa"/>
          </w:tcPr>
          <w:p w14:paraId="448B1938" w14:textId="05723355" w:rsidR="00FE0EC0" w:rsidRPr="009875CE" w:rsidRDefault="009875CE" w:rsidP="001A0200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lang w:val="es-CL"/>
              </w:rPr>
            </w:pPr>
            <w:r w:rsidRPr="009875C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conoce los desafíos enfrentados, limitaciones detectadas durante la implementación o aspectos que podrían mejorarse en el futuro.</w:t>
            </w:r>
          </w:p>
        </w:tc>
      </w:tr>
    </w:tbl>
    <w:p w14:paraId="41777196" w14:textId="77777777" w:rsidR="00594FFB" w:rsidRDefault="00594FFB" w:rsidP="001A0200">
      <w:pPr>
        <w:spacing w:after="0" w:line="240" w:lineRule="auto"/>
        <w:jc w:val="both"/>
        <w:rPr>
          <w:rFonts w:cstheme="minorHAnsi"/>
        </w:rPr>
      </w:pPr>
    </w:p>
    <w:p w14:paraId="1E4D4D7A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16A20DD3" w14:textId="77777777" w:rsidR="00FE0EC0" w:rsidRPr="00967F04" w:rsidRDefault="00340D7E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¿</w:t>
      </w:r>
      <w:r w:rsidR="006C027F">
        <w:rPr>
          <w:rFonts w:cstheme="minorHAnsi"/>
          <w:b/>
        </w:rPr>
        <w:t xml:space="preserve">Cuáles son los </w:t>
      </w:r>
      <w:r w:rsidR="00FE0EC0" w:rsidRPr="00967F04">
        <w:rPr>
          <w:rFonts w:cstheme="minorHAnsi"/>
          <w:b/>
        </w:rPr>
        <w:t xml:space="preserve">cambios o innovaciones </w:t>
      </w:r>
      <w:r w:rsidR="006C027F">
        <w:rPr>
          <w:rFonts w:cstheme="minorHAnsi"/>
          <w:b/>
        </w:rPr>
        <w:t xml:space="preserve">que se </w:t>
      </w:r>
      <w:r w:rsidR="00594FFB" w:rsidRPr="00967F04">
        <w:rPr>
          <w:rFonts w:cstheme="minorHAnsi"/>
          <w:b/>
        </w:rPr>
        <w:t>ha</w:t>
      </w:r>
      <w:r w:rsidR="006C027F">
        <w:rPr>
          <w:rFonts w:cstheme="minorHAnsi"/>
          <w:b/>
        </w:rPr>
        <w:t>n</w:t>
      </w:r>
      <w:r w:rsidR="00FE0EC0" w:rsidRPr="00967F04">
        <w:rPr>
          <w:rFonts w:cstheme="minorHAnsi"/>
          <w:b/>
        </w:rPr>
        <w:t xml:space="preserve"> introducido </w:t>
      </w:r>
      <w:r w:rsidR="006C027F">
        <w:rPr>
          <w:rFonts w:cstheme="minorHAnsi"/>
          <w:b/>
        </w:rPr>
        <w:t xml:space="preserve">a </w:t>
      </w:r>
      <w:r w:rsidR="00FE0EC0" w:rsidRPr="00967F04">
        <w:rPr>
          <w:rFonts w:cstheme="minorHAnsi"/>
          <w:b/>
        </w:rPr>
        <w:t>la experiencia</w:t>
      </w:r>
      <w:r w:rsidRPr="00967F04">
        <w:rPr>
          <w:rFonts w:cstheme="minorHAnsi"/>
          <w:b/>
        </w:rPr>
        <w:t>?</w:t>
      </w:r>
      <w:r w:rsidR="006C027F">
        <w:rPr>
          <w:rFonts w:cstheme="minorHAnsi"/>
          <w:b/>
        </w:rPr>
        <w:t xml:space="preserve"> ¿Cuáles han sido los motivos para realizar estos cambios?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4B9B43A0" w14:textId="77777777" w:rsidTr="00E22C63">
        <w:tc>
          <w:tcPr>
            <w:tcW w:w="9000" w:type="dxa"/>
          </w:tcPr>
          <w:p w14:paraId="61F91C96" w14:textId="1E0BA556" w:rsidR="00FE0EC0" w:rsidRPr="00967F04" w:rsidRDefault="009875CE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9875CE">
              <w:rPr>
                <w:rFonts w:asciiTheme="minorHAnsi" w:hAnsiTheme="minorHAnsi" w:cstheme="minorHAnsi"/>
              </w:rPr>
              <w:t>Explica si la experiencia ha sido ajustada desde su diseño original: qué modificaciones se hicieron, por qué fueron necesarias y cómo mejoraron la implementación o los resultados.</w:t>
            </w:r>
          </w:p>
          <w:p w14:paraId="2CCA8487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04B074E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9643A7E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524B0B0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1E7E3C5A" w14:textId="77777777" w:rsidR="00FE0EC0" w:rsidRDefault="00FE0EC0" w:rsidP="001A0200">
      <w:pPr>
        <w:spacing w:after="0" w:line="240" w:lineRule="auto"/>
        <w:jc w:val="both"/>
        <w:rPr>
          <w:rFonts w:cstheme="minorHAnsi"/>
        </w:rPr>
      </w:pPr>
    </w:p>
    <w:p w14:paraId="6BDDF965" w14:textId="77777777" w:rsidR="009352AF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3DB59A71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7AF2B98A" w14:textId="77777777" w:rsidR="00FE0EC0" w:rsidRPr="00967F04" w:rsidRDefault="00340D7E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¿</w:t>
      </w:r>
      <w:r w:rsidR="00FE0EC0" w:rsidRPr="00967F04">
        <w:rPr>
          <w:rFonts w:cstheme="minorHAnsi"/>
          <w:b/>
        </w:rPr>
        <w:t>Cu</w:t>
      </w:r>
      <w:r w:rsidR="00BE2021" w:rsidRPr="00967F04">
        <w:rPr>
          <w:rFonts w:cstheme="minorHAnsi"/>
          <w:b/>
        </w:rPr>
        <w:t>á</w:t>
      </w:r>
      <w:r w:rsidRPr="00967F04">
        <w:rPr>
          <w:rFonts w:cstheme="minorHAnsi"/>
          <w:b/>
        </w:rPr>
        <w:t>l fue e</w:t>
      </w:r>
      <w:r w:rsidR="00FE0EC0" w:rsidRPr="00967F04">
        <w:rPr>
          <w:rFonts w:cstheme="minorHAnsi"/>
          <w:b/>
        </w:rPr>
        <w:t>l</w:t>
      </w:r>
      <w:r w:rsidR="006C027F">
        <w:rPr>
          <w:rFonts w:cstheme="minorHAnsi"/>
          <w:b/>
        </w:rPr>
        <w:t xml:space="preserve"> apoyo político con la que contó</w:t>
      </w:r>
      <w:r w:rsidR="00FE0EC0" w:rsidRPr="00967F04">
        <w:rPr>
          <w:rFonts w:cstheme="minorHAnsi"/>
          <w:b/>
        </w:rPr>
        <w:t xml:space="preserve"> esta Experiencia</w:t>
      </w:r>
      <w:r w:rsidRPr="00967F04">
        <w:rPr>
          <w:rFonts w:cstheme="minorHAnsi"/>
          <w:b/>
        </w:rPr>
        <w:t>?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065F05BC" w14:textId="77777777" w:rsidTr="00E22C63">
        <w:tc>
          <w:tcPr>
            <w:tcW w:w="9000" w:type="dxa"/>
          </w:tcPr>
          <w:p w14:paraId="4CC4D0D4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358C2BDC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A193031" w14:textId="77777777" w:rsidR="00971BD3" w:rsidRPr="00971BD3" w:rsidRDefault="00971BD3" w:rsidP="001A0200">
            <w:pPr>
              <w:pStyle w:val="Sinespaciado"/>
              <w:jc w:val="both"/>
              <w:rPr>
                <w:rFonts w:cstheme="minorHAnsi"/>
              </w:rPr>
            </w:pPr>
            <w:r w:rsidRPr="00971BD3">
              <w:rPr>
                <w:rFonts w:cstheme="minorHAnsi"/>
              </w:rPr>
              <w:t>Indica si la iniciativa tuvo respaldo político desde el nivel local (alcaldía, concejo municipal u otras autoridades) y cómo se manifestó dicho apoyo (financiamiento, visibilidad, priorización, facilitación de recursos humanos, etc.).</w:t>
            </w:r>
          </w:p>
          <w:p w14:paraId="5D7B5E67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0E17A32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519B5C4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066BB57F" w14:textId="77777777" w:rsidR="00FE0EC0" w:rsidRDefault="00FE0EC0" w:rsidP="001A0200">
      <w:pPr>
        <w:spacing w:after="0" w:line="240" w:lineRule="auto"/>
        <w:jc w:val="both"/>
        <w:rPr>
          <w:rFonts w:cstheme="minorHAnsi"/>
        </w:rPr>
      </w:pPr>
    </w:p>
    <w:p w14:paraId="6D1E8574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46F29572" w14:textId="77777777" w:rsidR="00FE0EC0" w:rsidRPr="00967F04" w:rsidRDefault="00340D7E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¿</w:t>
      </w:r>
      <w:r w:rsidR="006C027F">
        <w:rPr>
          <w:rFonts w:cstheme="minorHAnsi"/>
          <w:b/>
        </w:rPr>
        <w:t>Esta experiencia ha tenido continuidad?</w:t>
      </w:r>
      <w:r w:rsidR="00C47E0C" w:rsidRPr="00967F04">
        <w:rPr>
          <w:rFonts w:cstheme="minorHAnsi"/>
          <w:b/>
        </w:rPr>
        <w:t xml:space="preserve"> E</w:t>
      </w:r>
      <w:r w:rsidRPr="00967F04">
        <w:rPr>
          <w:rFonts w:cstheme="minorHAnsi"/>
          <w:b/>
        </w:rPr>
        <w:t>xplicar cómo c</w:t>
      </w:r>
      <w:r w:rsidR="00DE7A1B" w:rsidRPr="00967F04">
        <w:rPr>
          <w:rFonts w:cstheme="minorHAnsi"/>
          <w:b/>
        </w:rPr>
        <w:t>ontinu</w:t>
      </w:r>
      <w:r w:rsidR="006C027F">
        <w:rPr>
          <w:rFonts w:cstheme="minorHAnsi"/>
          <w:b/>
        </w:rPr>
        <w:t>ó</w:t>
      </w:r>
      <w:r w:rsidR="00DE7A1B" w:rsidRPr="00967F04">
        <w:rPr>
          <w:rFonts w:cstheme="minorHAnsi"/>
          <w:b/>
        </w:rPr>
        <w:t>, si se expandi</w:t>
      </w:r>
      <w:r w:rsidR="006C027F">
        <w:rPr>
          <w:rFonts w:cstheme="minorHAnsi"/>
          <w:b/>
        </w:rPr>
        <w:t>ó o replicó</w:t>
      </w:r>
      <w:r w:rsidR="00C47E0C" w:rsidRPr="00967F04">
        <w:rPr>
          <w:rFonts w:cstheme="minorHAnsi"/>
          <w:b/>
        </w:rPr>
        <w:t xml:space="preserve"> en otros municipios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429E8E36" w14:textId="77777777" w:rsidTr="00E22C63">
        <w:tc>
          <w:tcPr>
            <w:tcW w:w="9000" w:type="dxa"/>
          </w:tcPr>
          <w:p w14:paraId="635C1C3D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1F781702" w14:textId="77777777" w:rsidR="00971BD3" w:rsidRPr="00971BD3" w:rsidRDefault="00971BD3" w:rsidP="001A0200">
            <w:pPr>
              <w:pStyle w:val="Sinespaciado"/>
              <w:jc w:val="both"/>
              <w:rPr>
                <w:rFonts w:cstheme="minorHAnsi"/>
              </w:rPr>
            </w:pPr>
            <w:r w:rsidRPr="00971BD3">
              <w:rPr>
                <w:rFonts w:cstheme="minorHAnsi"/>
              </w:rPr>
              <w:t>Explica si la iniciativa se ha mantenido en el tiempo, si ha evolucionado o se ha transformado. Indica si ha sido replicada en otros sectores de la comuna o adoptada por otros municipios. Describe cómo se ha sostenido y adaptado.</w:t>
            </w:r>
          </w:p>
          <w:p w14:paraId="5FB44A97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29E7B6B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4F17550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E2E55CE" w14:textId="77777777" w:rsidR="006D1CEB" w:rsidRPr="00967F04" w:rsidRDefault="006D1CE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57C2874E" w14:textId="77777777" w:rsidR="00C47E0C" w:rsidRDefault="00C47E0C" w:rsidP="001A0200">
      <w:pPr>
        <w:spacing w:after="0" w:line="240" w:lineRule="auto"/>
        <w:jc w:val="both"/>
        <w:rPr>
          <w:rFonts w:cstheme="minorHAnsi"/>
        </w:rPr>
      </w:pPr>
    </w:p>
    <w:p w14:paraId="5CCDA56F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585074F4" w14:textId="77777777" w:rsidR="00594FFB" w:rsidRPr="00967F04" w:rsidRDefault="006C027F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¿Existe participación ciudadana? </w:t>
      </w:r>
      <w:r w:rsidR="00340D7E" w:rsidRPr="00967F04">
        <w:rPr>
          <w:rFonts w:cstheme="minorHAnsi"/>
          <w:b/>
        </w:rPr>
        <w:t>¿</w:t>
      </w:r>
      <w:r w:rsidR="00594FFB" w:rsidRPr="00967F04">
        <w:rPr>
          <w:rFonts w:cstheme="minorHAnsi"/>
          <w:b/>
        </w:rPr>
        <w:t>C</w:t>
      </w:r>
      <w:r w:rsidR="00BE2021" w:rsidRPr="00967F04">
        <w:rPr>
          <w:rFonts w:cstheme="minorHAnsi"/>
          <w:b/>
        </w:rPr>
        <w:t>ó</w:t>
      </w:r>
      <w:r w:rsidR="00340D7E" w:rsidRPr="00967F04">
        <w:rPr>
          <w:rFonts w:cstheme="minorHAnsi"/>
          <w:b/>
        </w:rPr>
        <w:t>mo se e</w:t>
      </w:r>
      <w:r w:rsidR="00594FFB" w:rsidRPr="00967F04">
        <w:rPr>
          <w:rFonts w:cstheme="minorHAnsi"/>
          <w:b/>
        </w:rPr>
        <w:t>xpresa la participación ciudadana</w:t>
      </w:r>
      <w:r w:rsidR="00340D7E" w:rsidRPr="00967F04">
        <w:rPr>
          <w:rFonts w:cstheme="minorHAnsi"/>
          <w:b/>
        </w:rPr>
        <w:t>?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539FE18F" w14:textId="77777777" w:rsidTr="00E22C63">
        <w:tc>
          <w:tcPr>
            <w:tcW w:w="9000" w:type="dxa"/>
          </w:tcPr>
          <w:p w14:paraId="21A3A87B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09E0929D" w14:textId="77777777" w:rsidR="00971BD3" w:rsidRPr="00971BD3" w:rsidRDefault="00971BD3" w:rsidP="001A0200">
            <w:pPr>
              <w:pStyle w:val="Sinespaciado"/>
              <w:jc w:val="both"/>
              <w:rPr>
                <w:rFonts w:cstheme="minorHAnsi"/>
              </w:rPr>
            </w:pPr>
            <w:r w:rsidRPr="00971BD3">
              <w:rPr>
                <w:rFonts w:cstheme="minorHAnsi"/>
              </w:rPr>
              <w:t>Detalla si la comunidad participó en el diseño, implementación o evaluación de la experiencia. Señala los mecanismos utilizados (consultas, mesas de trabajo, talleres, comités, encuestas, etc.) y su impacto en el desarrollo del proyecto.</w:t>
            </w:r>
          </w:p>
          <w:p w14:paraId="1E83497B" w14:textId="77777777" w:rsidR="00594FFB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DA6C282" w14:textId="77777777" w:rsidR="006C027F" w:rsidRPr="00967F04" w:rsidRDefault="006C027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180D25C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6130B28" w14:textId="77777777" w:rsidR="00594FFB" w:rsidRPr="00967F04" w:rsidRDefault="00594FFB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379D17AC" w14:textId="77777777" w:rsidR="00830A3F" w:rsidRDefault="00830A3F" w:rsidP="001A0200">
      <w:pPr>
        <w:spacing w:after="0" w:line="240" w:lineRule="auto"/>
        <w:jc w:val="both"/>
        <w:rPr>
          <w:rFonts w:cstheme="minorHAnsi"/>
        </w:rPr>
      </w:pPr>
    </w:p>
    <w:p w14:paraId="20A1EA77" w14:textId="77777777" w:rsidR="009352AF" w:rsidRPr="00743880" w:rsidRDefault="009352AF" w:rsidP="001A0200">
      <w:pPr>
        <w:spacing w:after="0" w:line="240" w:lineRule="auto"/>
        <w:jc w:val="both"/>
        <w:rPr>
          <w:rFonts w:cstheme="minorHAnsi"/>
        </w:rPr>
      </w:pPr>
    </w:p>
    <w:p w14:paraId="7EACADEB" w14:textId="77777777" w:rsidR="00FE0EC0" w:rsidRPr="00967F04" w:rsidRDefault="00FE0EC0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 xml:space="preserve">Información </w:t>
      </w:r>
      <w:r w:rsidR="006C027F">
        <w:rPr>
          <w:rFonts w:cstheme="minorHAnsi"/>
          <w:b/>
        </w:rPr>
        <w:t>complementaria, que no esté incluida en las preguntas anteriores.</w:t>
      </w:r>
      <w:r w:rsidRPr="00967F04">
        <w:rPr>
          <w:rFonts w:cstheme="minorHAnsi"/>
          <w:b/>
        </w:rPr>
        <w:t xml:space="preserve"> 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7F844C62" w14:textId="77777777" w:rsidTr="00E22C63">
        <w:tc>
          <w:tcPr>
            <w:tcW w:w="9000" w:type="dxa"/>
          </w:tcPr>
          <w:p w14:paraId="419916A5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14:paraId="29067E9A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079F33C" w14:textId="77777777" w:rsidR="001770DD" w:rsidRPr="001770DD" w:rsidRDefault="001770DD" w:rsidP="001A0200">
            <w:pPr>
              <w:pStyle w:val="Sinespaciado"/>
              <w:jc w:val="both"/>
              <w:rPr>
                <w:rFonts w:cstheme="minorHAnsi"/>
              </w:rPr>
            </w:pPr>
            <w:r w:rsidRPr="001770DD">
              <w:rPr>
                <w:rFonts w:cstheme="minorHAnsi"/>
              </w:rPr>
              <w:t>Incluye aquí cualquier información adicional relevante para comprender la experiencia: indicadores de impacto, testimonios, imágenes, reportes, menciones en prensa, reconocimiento institucional, entre otros.</w:t>
            </w:r>
          </w:p>
          <w:p w14:paraId="7933986F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B6BC6E5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0BA20AD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11734D02" w14:textId="77777777" w:rsidR="006D1CEB" w:rsidRDefault="006D1CEB" w:rsidP="001A0200">
      <w:pPr>
        <w:spacing w:after="0" w:line="240" w:lineRule="auto"/>
        <w:jc w:val="both"/>
        <w:rPr>
          <w:rFonts w:cstheme="minorHAnsi"/>
          <w:b/>
        </w:rPr>
      </w:pPr>
    </w:p>
    <w:p w14:paraId="0F5DF90E" w14:textId="77777777" w:rsidR="009352AF" w:rsidRPr="00967F04" w:rsidRDefault="009352AF" w:rsidP="001A0200">
      <w:pPr>
        <w:spacing w:after="0" w:line="240" w:lineRule="auto"/>
        <w:jc w:val="both"/>
        <w:rPr>
          <w:rFonts w:cstheme="minorHAnsi"/>
          <w:b/>
        </w:rPr>
      </w:pPr>
    </w:p>
    <w:p w14:paraId="232851D3" w14:textId="77777777" w:rsidR="00FE0EC0" w:rsidRPr="00967F04" w:rsidRDefault="00FE0EC0" w:rsidP="001A02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967F04">
        <w:rPr>
          <w:rFonts w:cstheme="minorHAnsi"/>
          <w:b/>
        </w:rPr>
        <w:t>Observaciones Generales</w:t>
      </w:r>
    </w:p>
    <w:tbl>
      <w:tblPr>
        <w:tblW w:w="900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000"/>
      </w:tblGrid>
      <w:tr w:rsidR="00C47E0C" w:rsidRPr="00967F04" w14:paraId="746D50D3" w14:textId="77777777" w:rsidTr="00E22C63">
        <w:tc>
          <w:tcPr>
            <w:tcW w:w="9000" w:type="dxa"/>
          </w:tcPr>
          <w:p w14:paraId="5CD7C6EB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F81AA26" w14:textId="77777777" w:rsidR="001A0200" w:rsidRPr="001A0200" w:rsidRDefault="001A0200" w:rsidP="001A0200">
            <w:pPr>
              <w:pStyle w:val="Sinespaciado"/>
              <w:jc w:val="both"/>
              <w:rPr>
                <w:rFonts w:cstheme="minorHAnsi"/>
              </w:rPr>
            </w:pPr>
            <w:r w:rsidRPr="001A0200">
              <w:rPr>
                <w:rFonts w:cstheme="minorHAnsi"/>
              </w:rPr>
              <w:t>Espacio libre para que el municipio pueda entregar comentarios finales, sugerencias o consideraciones que ayuden a contextualizar mejor la postulación.</w:t>
            </w:r>
          </w:p>
          <w:p w14:paraId="5CF71935" w14:textId="77777777" w:rsidR="00FE0EC0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0E8EFF6B" w14:textId="77777777" w:rsidR="006C027F" w:rsidRPr="00967F04" w:rsidRDefault="006C027F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1EE95456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8551E03" w14:textId="77777777" w:rsidR="00FE0EC0" w:rsidRPr="00967F04" w:rsidRDefault="00FE0EC0" w:rsidP="001A0200">
            <w:pPr>
              <w:pStyle w:val="Sinespaciad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20C292AF" w14:textId="77777777" w:rsidR="00FE0EC0" w:rsidRPr="00967F04" w:rsidRDefault="00FE0EC0" w:rsidP="001A0200">
      <w:pPr>
        <w:spacing w:after="0" w:line="240" w:lineRule="auto"/>
        <w:jc w:val="both"/>
        <w:rPr>
          <w:rFonts w:cstheme="minorHAnsi"/>
          <w:b/>
        </w:rPr>
      </w:pPr>
    </w:p>
    <w:sectPr w:rsidR="00FE0EC0" w:rsidRPr="00967F04" w:rsidSect="002F6044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CDF70" w14:textId="77777777" w:rsidR="00550B01" w:rsidRDefault="00550B01" w:rsidP="00886B66">
      <w:pPr>
        <w:spacing w:after="0" w:line="240" w:lineRule="auto"/>
      </w:pPr>
      <w:r>
        <w:separator/>
      </w:r>
    </w:p>
  </w:endnote>
  <w:endnote w:type="continuationSeparator" w:id="0">
    <w:p w14:paraId="1D3150A8" w14:textId="77777777" w:rsidR="00550B01" w:rsidRDefault="00550B01" w:rsidP="0088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A3B6" w14:textId="3E831840" w:rsidR="00C47E0C" w:rsidRDefault="005865F6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1" locked="0" layoutInCell="1" allowOverlap="1" wp14:anchorId="46461742" wp14:editId="4F30E2F0">
          <wp:simplePos x="0" y="0"/>
          <wp:positionH relativeFrom="page">
            <wp:posOffset>12700</wp:posOffset>
          </wp:positionH>
          <wp:positionV relativeFrom="paragraph">
            <wp:posOffset>-289560</wp:posOffset>
          </wp:positionV>
          <wp:extent cx="7519664" cy="897255"/>
          <wp:effectExtent l="0" t="0" r="5715" b="0"/>
          <wp:wrapNone/>
          <wp:docPr id="1766499603" name="Imagen 1766499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64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4E93" w14:textId="04094EB3" w:rsidR="005865F6" w:rsidRDefault="005865F6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41CCEB7" wp14:editId="4C5416EE">
          <wp:simplePos x="0" y="0"/>
          <wp:positionH relativeFrom="page">
            <wp:align>right</wp:align>
          </wp:positionH>
          <wp:positionV relativeFrom="paragraph">
            <wp:posOffset>-289560</wp:posOffset>
          </wp:positionV>
          <wp:extent cx="7519664" cy="897255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64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75B88" w14:textId="77777777" w:rsidR="00550B01" w:rsidRDefault="00550B01" w:rsidP="00886B66">
      <w:pPr>
        <w:spacing w:after="0" w:line="240" w:lineRule="auto"/>
      </w:pPr>
      <w:r>
        <w:separator/>
      </w:r>
    </w:p>
  </w:footnote>
  <w:footnote w:type="continuationSeparator" w:id="0">
    <w:p w14:paraId="4E493C4C" w14:textId="77777777" w:rsidR="00550B01" w:rsidRDefault="00550B01" w:rsidP="0088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93B8" w14:textId="1D8C9766" w:rsidR="009352AF" w:rsidRDefault="005865F6" w:rsidP="005865F6">
    <w:pPr>
      <w:pStyle w:val="Encabezado"/>
      <w:tabs>
        <w:tab w:val="left" w:pos="72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1CA"/>
    <w:multiLevelType w:val="hybridMultilevel"/>
    <w:tmpl w:val="743C8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4D49"/>
    <w:multiLevelType w:val="hybridMultilevel"/>
    <w:tmpl w:val="79809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19CE"/>
    <w:multiLevelType w:val="hybridMultilevel"/>
    <w:tmpl w:val="D21E5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5555"/>
    <w:multiLevelType w:val="hybridMultilevel"/>
    <w:tmpl w:val="A856581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21937"/>
    <w:multiLevelType w:val="hybridMultilevel"/>
    <w:tmpl w:val="2C4CE7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5995">
    <w:abstractNumId w:val="2"/>
  </w:num>
  <w:num w:numId="2" w16cid:durableId="1242448121">
    <w:abstractNumId w:val="0"/>
  </w:num>
  <w:num w:numId="3" w16cid:durableId="1417822996">
    <w:abstractNumId w:val="4"/>
  </w:num>
  <w:num w:numId="4" w16cid:durableId="261645016">
    <w:abstractNumId w:val="1"/>
  </w:num>
  <w:num w:numId="5" w16cid:durableId="1799758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95"/>
    <w:rsid w:val="00006A19"/>
    <w:rsid w:val="000A4DAC"/>
    <w:rsid w:val="000E1A9A"/>
    <w:rsid w:val="000E623C"/>
    <w:rsid w:val="001100C3"/>
    <w:rsid w:val="00127D87"/>
    <w:rsid w:val="001533EF"/>
    <w:rsid w:val="001770DD"/>
    <w:rsid w:val="001851B8"/>
    <w:rsid w:val="001865DC"/>
    <w:rsid w:val="001A0200"/>
    <w:rsid w:val="001A4FB5"/>
    <w:rsid w:val="001B026C"/>
    <w:rsid w:val="002276FD"/>
    <w:rsid w:val="002A3C95"/>
    <w:rsid w:val="002F6044"/>
    <w:rsid w:val="003267D5"/>
    <w:rsid w:val="00340D7E"/>
    <w:rsid w:val="00345D61"/>
    <w:rsid w:val="00347E1A"/>
    <w:rsid w:val="00372E0D"/>
    <w:rsid w:val="00462334"/>
    <w:rsid w:val="0046673E"/>
    <w:rsid w:val="004A2115"/>
    <w:rsid w:val="004C191A"/>
    <w:rsid w:val="004D73DF"/>
    <w:rsid w:val="00550B01"/>
    <w:rsid w:val="00573971"/>
    <w:rsid w:val="005865F6"/>
    <w:rsid w:val="00594FFB"/>
    <w:rsid w:val="005B0761"/>
    <w:rsid w:val="005C1BCC"/>
    <w:rsid w:val="005C2E7B"/>
    <w:rsid w:val="005C2FE1"/>
    <w:rsid w:val="00636090"/>
    <w:rsid w:val="006770B4"/>
    <w:rsid w:val="00681A3C"/>
    <w:rsid w:val="00682BDF"/>
    <w:rsid w:val="006B5B7F"/>
    <w:rsid w:val="006C027F"/>
    <w:rsid w:val="006D1CEB"/>
    <w:rsid w:val="00743880"/>
    <w:rsid w:val="0076689D"/>
    <w:rsid w:val="007B61D5"/>
    <w:rsid w:val="008044ED"/>
    <w:rsid w:val="00814544"/>
    <w:rsid w:val="00823A02"/>
    <w:rsid w:val="00824617"/>
    <w:rsid w:val="00830A3F"/>
    <w:rsid w:val="00875E82"/>
    <w:rsid w:val="00886B66"/>
    <w:rsid w:val="00887E07"/>
    <w:rsid w:val="009116A8"/>
    <w:rsid w:val="00915B50"/>
    <w:rsid w:val="00922EEE"/>
    <w:rsid w:val="00924FE8"/>
    <w:rsid w:val="009352AF"/>
    <w:rsid w:val="00967F04"/>
    <w:rsid w:val="00971BD3"/>
    <w:rsid w:val="009875CE"/>
    <w:rsid w:val="00996D04"/>
    <w:rsid w:val="009B52E8"/>
    <w:rsid w:val="009C6146"/>
    <w:rsid w:val="009F62CB"/>
    <w:rsid w:val="00A0214D"/>
    <w:rsid w:val="00A24116"/>
    <w:rsid w:val="00A27341"/>
    <w:rsid w:val="00A47BEB"/>
    <w:rsid w:val="00B06744"/>
    <w:rsid w:val="00B52095"/>
    <w:rsid w:val="00BA1990"/>
    <w:rsid w:val="00BE2021"/>
    <w:rsid w:val="00C14483"/>
    <w:rsid w:val="00C25D40"/>
    <w:rsid w:val="00C40015"/>
    <w:rsid w:val="00C47E0C"/>
    <w:rsid w:val="00C70D29"/>
    <w:rsid w:val="00C83ED3"/>
    <w:rsid w:val="00CA2021"/>
    <w:rsid w:val="00CC5812"/>
    <w:rsid w:val="00D57CF2"/>
    <w:rsid w:val="00D70F7A"/>
    <w:rsid w:val="00D74EC2"/>
    <w:rsid w:val="00DE7A1B"/>
    <w:rsid w:val="00E01B29"/>
    <w:rsid w:val="00E22C63"/>
    <w:rsid w:val="00EC1ECE"/>
    <w:rsid w:val="00F618F5"/>
    <w:rsid w:val="00F9140D"/>
    <w:rsid w:val="00FB1A3A"/>
    <w:rsid w:val="00FB4F74"/>
    <w:rsid w:val="00FC303F"/>
    <w:rsid w:val="00FD5DAA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346FA"/>
  <w15:docId w15:val="{78E76D7D-64FB-4F25-A196-797C270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6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6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6B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B6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86B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886B66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27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D87"/>
  </w:style>
  <w:style w:type="paragraph" w:styleId="Piedepgina">
    <w:name w:val="footer"/>
    <w:basedOn w:val="Normal"/>
    <w:link w:val="PiedepginaCar"/>
    <w:uiPriority w:val="99"/>
    <w:unhideWhenUsed/>
    <w:rsid w:val="00127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BEAE-1D7D-474E-967A-4F21BDE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</dc:creator>
  <cp:lastModifiedBy>Valentín Valdés</cp:lastModifiedBy>
  <cp:revision>14</cp:revision>
  <dcterms:created xsi:type="dcterms:W3CDTF">2023-08-30T16:03:00Z</dcterms:created>
  <dcterms:modified xsi:type="dcterms:W3CDTF">2025-05-19T15:20:00Z</dcterms:modified>
</cp:coreProperties>
</file>